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deGrade5Escura-nfase1"/>
        <w:tblpPr w:leftFromText="141" w:rightFromText="141" w:vertAnchor="text" w:horzAnchor="margin" w:tblpY="-178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0582A" w:rsidRPr="00380CE2" w14:paraId="5845A3BE" w14:textId="77777777" w:rsidTr="0060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F8094C" w14:textId="4ECB52CC" w:rsidR="00F87410" w:rsidRPr="00D63A50" w:rsidRDefault="00F87410" w:rsidP="00F87410">
            <w:pPr>
              <w:rPr>
                <w:rFonts w:ascii="Cambria" w:hAnsi="Cambria"/>
                <w:b w:val="0"/>
                <w:color w:val="auto"/>
                <w:sz w:val="24"/>
                <w:szCs w:val="24"/>
              </w:rPr>
            </w:pPr>
            <w:r w:rsidRPr="006408F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ROCESSO: </w:t>
            </w:r>
            <w:r w:rsidR="00233939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184193</w:t>
            </w:r>
            <w:r w:rsidR="005B4F3A">
              <w:rPr>
                <w:rFonts w:ascii="Cambria" w:hAnsi="Cambria"/>
                <w:b w:val="0"/>
                <w:bCs w:val="0"/>
                <w:color w:val="auto"/>
                <w:sz w:val="24"/>
                <w:szCs w:val="24"/>
              </w:rPr>
              <w:t>/</w:t>
            </w:r>
            <w:r w:rsidR="00803CBF">
              <w:rPr>
                <w:rFonts w:ascii="Cambria" w:hAnsi="Cambria"/>
                <w:b w:val="0"/>
                <w:bCs w:val="0"/>
                <w:color w:val="auto"/>
                <w:sz w:val="24"/>
                <w:szCs w:val="24"/>
              </w:rPr>
              <w:t>202</w:t>
            </w:r>
            <w:r w:rsidR="0006362D">
              <w:rPr>
                <w:rFonts w:ascii="Cambria" w:hAnsi="Cambria"/>
                <w:b w:val="0"/>
                <w:bCs w:val="0"/>
                <w:color w:val="auto"/>
                <w:sz w:val="24"/>
                <w:szCs w:val="24"/>
              </w:rPr>
              <w:t>3</w:t>
            </w:r>
          </w:p>
          <w:p w14:paraId="06897B69" w14:textId="77777777" w:rsidR="00F87410" w:rsidRPr="006408FD" w:rsidRDefault="00F87410" w:rsidP="00F8741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6408F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REMETENTE: </w:t>
            </w:r>
            <w:r w:rsidRPr="00F87410">
              <w:rPr>
                <w:rFonts w:ascii="Cambria" w:hAnsi="Cambria"/>
                <w:b w:val="0"/>
                <w:bCs w:val="0"/>
                <w:color w:val="000000" w:themeColor="text1"/>
                <w:sz w:val="24"/>
                <w:szCs w:val="24"/>
              </w:rPr>
              <w:t>CONTROLE FINANCEIRO</w:t>
            </w:r>
          </w:p>
          <w:p w14:paraId="6350139B" w14:textId="2EDE221D" w:rsidR="00F87410" w:rsidRPr="00706358" w:rsidRDefault="00F87410" w:rsidP="007D7CD4">
            <w:pPr>
              <w:rPr>
                <w:rFonts w:ascii="Cambria" w:hAnsi="Cambr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408F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ESTINATÁRIO: </w:t>
            </w:r>
            <w:r w:rsidR="0006362D">
              <w:rPr>
                <w:rFonts w:ascii="Cambria" w:hAnsi="Cambria"/>
                <w:b w:val="0"/>
                <w:color w:val="000000" w:themeColor="text1"/>
                <w:sz w:val="24"/>
                <w:szCs w:val="24"/>
              </w:rPr>
              <w:t>COMISSÃO DE CONTAS DAS UNIDADES DE SAÚDE</w:t>
            </w:r>
          </w:p>
          <w:p w14:paraId="178A2CCA" w14:textId="77777777" w:rsidR="00F87410" w:rsidRDefault="00F87410" w:rsidP="00F8741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2AE4FEE7" w14:textId="77777777" w:rsidR="00F87410" w:rsidRDefault="00F87410" w:rsidP="00F87410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  <w:p w14:paraId="1F5D507B" w14:textId="77777777" w:rsidR="004861F5" w:rsidRDefault="004861F5" w:rsidP="00406B59">
            <w:pPr>
              <w:jc w:val="center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  <w:p w14:paraId="0FFC2C8C" w14:textId="161459C7" w:rsidR="0006362D" w:rsidRPr="004861F5" w:rsidRDefault="00803CBF" w:rsidP="004861F5">
            <w:pPr>
              <w:jc w:val="center"/>
              <w:rPr>
                <w:rFonts w:ascii="Cambria" w:hAnsi="Cambria"/>
                <w:color w:val="auto"/>
                <w:sz w:val="24"/>
                <w:szCs w:val="24"/>
              </w:rPr>
            </w:pPr>
            <w:r>
              <w:rPr>
                <w:rFonts w:ascii="Cambria" w:hAnsi="Cambria"/>
                <w:color w:val="auto"/>
                <w:sz w:val="24"/>
                <w:szCs w:val="24"/>
              </w:rPr>
              <w:t>DESPACHO N</w:t>
            </w:r>
            <w:r w:rsidR="00514D9E">
              <w:rPr>
                <w:rFonts w:ascii="Cambria" w:hAnsi="Cambria"/>
                <w:color w:val="auto"/>
                <w:sz w:val="24"/>
                <w:szCs w:val="24"/>
              </w:rPr>
              <w:t xml:space="preserve">º </w:t>
            </w:r>
            <w:r w:rsidR="00FA574A">
              <w:rPr>
                <w:rFonts w:ascii="Cambria" w:hAnsi="Cambria"/>
                <w:color w:val="auto"/>
                <w:sz w:val="24"/>
                <w:szCs w:val="24"/>
              </w:rPr>
              <w:t>1</w:t>
            </w:r>
            <w:r w:rsidR="004861F5">
              <w:rPr>
                <w:rFonts w:ascii="Cambria" w:hAnsi="Cambria"/>
                <w:color w:val="auto"/>
                <w:sz w:val="24"/>
                <w:szCs w:val="24"/>
              </w:rPr>
              <w:t>62</w:t>
            </w:r>
            <w:r w:rsidR="00233939">
              <w:rPr>
                <w:rFonts w:ascii="Cambria" w:hAnsi="Cambria"/>
                <w:color w:val="auto"/>
                <w:sz w:val="24"/>
                <w:szCs w:val="24"/>
              </w:rPr>
              <w:t>9</w:t>
            </w:r>
            <w:r w:rsidR="00D63A50">
              <w:rPr>
                <w:rFonts w:ascii="Cambria" w:hAnsi="Cambria"/>
                <w:color w:val="auto"/>
                <w:sz w:val="24"/>
                <w:szCs w:val="24"/>
              </w:rPr>
              <w:t>/202</w:t>
            </w:r>
            <w:r w:rsidR="00FD31AF">
              <w:rPr>
                <w:rFonts w:ascii="Cambria" w:hAnsi="Cambria"/>
                <w:color w:val="auto"/>
                <w:sz w:val="24"/>
                <w:szCs w:val="24"/>
              </w:rPr>
              <w:t>3</w:t>
            </w:r>
          </w:p>
        </w:tc>
      </w:tr>
      <w:tr w:rsidR="00E0582A" w:rsidRPr="00D16DB0" w14:paraId="6F3E6204" w14:textId="77777777" w:rsidTr="0060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A7824C" w14:textId="01C76F6F" w:rsidR="00E0582A" w:rsidRPr="00D16DB0" w:rsidRDefault="00E0582A" w:rsidP="00970B4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</w:p>
        </w:tc>
      </w:tr>
    </w:tbl>
    <w:p w14:paraId="1C04DF4D" w14:textId="65217185" w:rsidR="004A2E71" w:rsidRDefault="004A2E71" w:rsidP="00803CBF">
      <w:pPr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  <w:r w:rsidRPr="00603293">
        <w:rPr>
          <w:rFonts w:asciiTheme="majorHAnsi" w:hAnsiTheme="majorHAnsi"/>
          <w:sz w:val="24"/>
          <w:szCs w:val="24"/>
        </w:rPr>
        <w:t>Tendo em vista o efetivo processamento do</w:t>
      </w:r>
      <w:r>
        <w:rPr>
          <w:rFonts w:asciiTheme="majorHAnsi" w:hAnsiTheme="majorHAnsi"/>
          <w:sz w:val="24"/>
          <w:szCs w:val="24"/>
        </w:rPr>
        <w:t xml:space="preserve"> pagamento autorizado, e conforme despacho do Departamento de Controle Interno à fl.</w:t>
      </w:r>
      <w:r w:rsidR="003539E0">
        <w:rPr>
          <w:rFonts w:asciiTheme="majorHAnsi" w:hAnsiTheme="majorHAnsi"/>
          <w:sz w:val="24"/>
          <w:szCs w:val="24"/>
        </w:rPr>
        <w:t xml:space="preserve"> </w:t>
      </w:r>
      <w:r w:rsidR="00233939">
        <w:rPr>
          <w:rFonts w:asciiTheme="majorHAnsi" w:hAnsiTheme="majorHAnsi"/>
          <w:sz w:val="24"/>
          <w:szCs w:val="24"/>
        </w:rPr>
        <w:t>13</w:t>
      </w:r>
      <w:r>
        <w:rPr>
          <w:rFonts w:asciiTheme="majorHAnsi" w:hAnsiTheme="majorHAnsi"/>
          <w:sz w:val="24"/>
          <w:szCs w:val="24"/>
        </w:rPr>
        <w:t xml:space="preserve">, enviamos o processo para </w:t>
      </w:r>
      <w:r w:rsidR="0096114C">
        <w:rPr>
          <w:rFonts w:asciiTheme="majorHAnsi" w:hAnsiTheme="majorHAnsi"/>
          <w:sz w:val="24"/>
          <w:szCs w:val="24"/>
        </w:rPr>
        <w:t>conhecimento e</w:t>
      </w:r>
      <w:r w:rsidR="009903CB">
        <w:rPr>
          <w:rFonts w:asciiTheme="majorHAnsi" w:hAnsiTheme="majorHAnsi"/>
          <w:sz w:val="24"/>
          <w:szCs w:val="24"/>
        </w:rPr>
        <w:t xml:space="preserve"> </w:t>
      </w:r>
      <w:r w:rsidR="00967365">
        <w:rPr>
          <w:rFonts w:asciiTheme="majorHAnsi" w:hAnsiTheme="majorHAnsi"/>
          <w:sz w:val="24"/>
          <w:szCs w:val="24"/>
        </w:rPr>
        <w:t>providências</w:t>
      </w:r>
      <w:r>
        <w:rPr>
          <w:rFonts w:asciiTheme="majorHAnsi" w:hAnsiTheme="majorHAnsi"/>
          <w:sz w:val="24"/>
          <w:szCs w:val="24"/>
        </w:rPr>
        <w:t>.</w:t>
      </w:r>
    </w:p>
    <w:p w14:paraId="5EBC91C8" w14:textId="77777777" w:rsidR="00C614DE" w:rsidRDefault="00C614DE" w:rsidP="00803CBF">
      <w:pPr>
        <w:spacing w:line="360" w:lineRule="auto"/>
        <w:ind w:firstLine="851"/>
        <w:jc w:val="both"/>
        <w:rPr>
          <w:rFonts w:ascii="Cambria" w:hAnsi="Cambria"/>
          <w:sz w:val="24"/>
          <w:szCs w:val="24"/>
        </w:rPr>
      </w:pPr>
    </w:p>
    <w:p w14:paraId="519D479A" w14:textId="7552410B" w:rsidR="00B808ED" w:rsidRDefault="00640DA6" w:rsidP="00B858AA">
      <w:pPr>
        <w:tabs>
          <w:tab w:val="left" w:pos="993"/>
        </w:tabs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ão </w:t>
      </w:r>
      <w:r w:rsidR="006E79F4">
        <w:rPr>
          <w:rFonts w:ascii="Cambria" w:hAnsi="Cambria"/>
          <w:sz w:val="24"/>
          <w:szCs w:val="24"/>
        </w:rPr>
        <w:t xml:space="preserve">Luís, </w:t>
      </w:r>
      <w:r w:rsidR="00FA574A">
        <w:rPr>
          <w:rFonts w:ascii="Cambria" w:hAnsi="Cambria"/>
          <w:sz w:val="24"/>
          <w:szCs w:val="24"/>
        </w:rPr>
        <w:t>2</w:t>
      </w:r>
      <w:r w:rsidR="004861F5">
        <w:rPr>
          <w:rFonts w:ascii="Cambria" w:hAnsi="Cambria"/>
          <w:sz w:val="24"/>
          <w:szCs w:val="24"/>
        </w:rPr>
        <w:t>7</w:t>
      </w:r>
      <w:r w:rsidR="00672241">
        <w:rPr>
          <w:rFonts w:ascii="Cambria" w:hAnsi="Cambria"/>
          <w:sz w:val="24"/>
          <w:szCs w:val="24"/>
        </w:rPr>
        <w:t xml:space="preserve"> de </w:t>
      </w:r>
      <w:r w:rsidR="00FA574A">
        <w:rPr>
          <w:rFonts w:ascii="Cambria" w:hAnsi="Cambria"/>
          <w:sz w:val="24"/>
          <w:szCs w:val="24"/>
        </w:rPr>
        <w:t>outubro</w:t>
      </w:r>
      <w:r w:rsidR="00247839">
        <w:rPr>
          <w:rFonts w:ascii="Cambria" w:hAnsi="Cambria"/>
          <w:sz w:val="24"/>
          <w:szCs w:val="24"/>
        </w:rPr>
        <w:t xml:space="preserve"> </w:t>
      </w:r>
      <w:r w:rsidR="008F7DDB">
        <w:rPr>
          <w:rFonts w:ascii="Cambria" w:hAnsi="Cambria"/>
          <w:sz w:val="24"/>
          <w:szCs w:val="24"/>
        </w:rPr>
        <w:t>de 202</w:t>
      </w:r>
      <w:r w:rsidR="00FD31AF">
        <w:rPr>
          <w:rFonts w:ascii="Cambria" w:hAnsi="Cambria"/>
          <w:sz w:val="24"/>
          <w:szCs w:val="24"/>
        </w:rPr>
        <w:t>3</w:t>
      </w:r>
    </w:p>
    <w:p w14:paraId="09DDDB60" w14:textId="77777777" w:rsidR="008250D7" w:rsidRPr="00FA41A5" w:rsidRDefault="008250D7" w:rsidP="00B858AA">
      <w:pPr>
        <w:tabs>
          <w:tab w:val="left" w:pos="993"/>
        </w:tabs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282AA355" w14:textId="423F8D84" w:rsidR="00D63A50" w:rsidRPr="00D63A50" w:rsidRDefault="00D63A50" w:rsidP="00D63A50">
      <w:pPr>
        <w:rPr>
          <w:rFonts w:ascii="Cambria" w:hAnsi="Cambria"/>
          <w:b/>
          <w:bCs/>
          <w:sz w:val="24"/>
          <w:szCs w:val="24"/>
        </w:rPr>
      </w:pPr>
    </w:p>
    <w:p w14:paraId="689D1D99" w14:textId="7975F86C" w:rsidR="00B93ED2" w:rsidRDefault="00B93ED2" w:rsidP="004861F5">
      <w:pPr>
        <w:jc w:val="center"/>
        <w:rPr>
          <w:rFonts w:asciiTheme="majorHAnsi" w:hAnsiTheme="majorHAnsi"/>
          <w:bCs/>
          <w:sz w:val="24"/>
          <w:szCs w:val="24"/>
        </w:rPr>
      </w:pPr>
    </w:p>
    <w:p w14:paraId="6E856493" w14:textId="3DC82EDC" w:rsidR="00B93ED2" w:rsidRDefault="004861F5" w:rsidP="004861F5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C6F4B" wp14:editId="58B5C82B">
                <wp:simplePos x="0" y="0"/>
                <wp:positionH relativeFrom="margin">
                  <wp:align>center</wp:align>
                </wp:positionH>
                <wp:positionV relativeFrom="paragraph">
                  <wp:posOffset>10328</wp:posOffset>
                </wp:positionV>
                <wp:extent cx="2312946" cy="690113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946" cy="690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07695" w14:textId="75291A2E" w:rsidR="00151026" w:rsidRDefault="004861F5" w:rsidP="004861F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Felipe Araujo de Moraes</w:t>
                            </w:r>
                          </w:p>
                          <w:p w14:paraId="4DAB7FC5" w14:textId="77777777" w:rsidR="00B93ED2" w:rsidRPr="00FA574A" w:rsidRDefault="00B93ED2" w:rsidP="004861F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A574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ntrole Financeiro</w:t>
                            </w:r>
                          </w:p>
                          <w:p w14:paraId="1CB5670B" w14:textId="68A6444F" w:rsidR="00B93ED2" w:rsidRPr="00FA574A" w:rsidRDefault="00FA574A" w:rsidP="004861F5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FA574A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AF/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C6F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.8pt;width:182.1pt;height:54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" stroked="f">
                <v:textbox>
                  <w:txbxContent>
                    <w:p w14:paraId="41107695" w14:textId="75291A2E" w:rsidR="00151026" w:rsidRDefault="004861F5" w:rsidP="004861F5">
                      <w:pPr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Felipe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Arauj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 de Moraes</w:t>
                      </w:r>
                    </w:p>
                    <w:p w14:paraId="4DAB7FC5" w14:textId="77777777" w:rsidR="00B93ED2" w:rsidRPr="00FA574A" w:rsidRDefault="00B93ED2" w:rsidP="004861F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A574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ntrole Financeiro</w:t>
                      </w:r>
                    </w:p>
                    <w:p w14:paraId="1CB5670B" w14:textId="68A6444F" w:rsidR="00B93ED2" w:rsidRPr="00FA574A" w:rsidRDefault="00FA574A" w:rsidP="004861F5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FA574A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AF/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704E1F" w14:textId="1B567CFE" w:rsidR="00944B88" w:rsidRPr="00FA41A5" w:rsidRDefault="00944B88" w:rsidP="009A7649">
      <w:pPr>
        <w:rPr>
          <w:rFonts w:ascii="Cambria" w:hAnsi="Cambria"/>
          <w:sz w:val="24"/>
          <w:szCs w:val="24"/>
        </w:rPr>
      </w:pPr>
    </w:p>
    <w:sectPr w:rsidR="00944B88" w:rsidRPr="00FA41A5" w:rsidSect="002E180D">
      <w:headerReference w:type="default" r:id="rId8"/>
      <w:footerReference w:type="default" r:id="rId9"/>
      <w:pgSz w:w="11907" w:h="16840" w:code="9"/>
      <w:pgMar w:top="1701" w:right="1134" w:bottom="113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0066" w14:textId="77777777" w:rsidR="00A81880" w:rsidRDefault="00A81880" w:rsidP="0012533F">
      <w:r>
        <w:separator/>
      </w:r>
    </w:p>
  </w:endnote>
  <w:endnote w:type="continuationSeparator" w:id="0">
    <w:p w14:paraId="30C5E462" w14:textId="77777777" w:rsidR="00A81880" w:rsidRDefault="00A81880" w:rsidP="0012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E3819" w14:textId="77777777" w:rsidR="00934189" w:rsidRPr="00CC7C0F" w:rsidRDefault="00934189" w:rsidP="00934189">
    <w:pPr>
      <w:pStyle w:val="Rodap"/>
      <w:pBdr>
        <w:bottom w:val="single" w:sz="12" w:space="1" w:color="auto"/>
      </w:pBdr>
      <w:jc w:val="center"/>
      <w:rPr>
        <w:sz w:val="24"/>
        <w:szCs w:val="24"/>
      </w:rPr>
    </w:pPr>
  </w:p>
  <w:p w14:paraId="13BAFD36" w14:textId="77777777" w:rsidR="00934189" w:rsidRPr="00A90AB8" w:rsidRDefault="00934189" w:rsidP="00934189">
    <w:pPr>
      <w:pStyle w:val="Rodap"/>
      <w:jc w:val="center"/>
      <w:rPr>
        <w:rFonts w:ascii="Cambria" w:hAnsi="Cambria"/>
        <w:sz w:val="18"/>
        <w:szCs w:val="18"/>
      </w:rPr>
    </w:pPr>
    <w:r w:rsidRPr="00A90AB8">
      <w:rPr>
        <w:rFonts w:ascii="Cambria" w:hAnsi="Cambria"/>
        <w:sz w:val="18"/>
        <w:szCs w:val="18"/>
      </w:rPr>
      <w:t>Av. Professor Carlos, S/N, Calhau, CEP 65076-820, São Luís/MA</w:t>
    </w:r>
  </w:p>
  <w:p w14:paraId="0790CA33" w14:textId="77777777" w:rsidR="00102261" w:rsidRPr="00A90AB8" w:rsidRDefault="00102261" w:rsidP="00102261">
    <w:pPr>
      <w:pStyle w:val="Rodap"/>
      <w:jc w:val="center"/>
      <w:rPr>
        <w:rFonts w:ascii="Cambria" w:hAnsi="Cambria"/>
        <w:sz w:val="18"/>
        <w:szCs w:val="18"/>
      </w:rPr>
    </w:pPr>
    <w:r w:rsidRPr="00A90AB8">
      <w:rPr>
        <w:rFonts w:ascii="Cambria" w:hAnsi="Cambria"/>
        <w:sz w:val="18"/>
        <w:szCs w:val="18"/>
      </w:rPr>
      <w:t>Telefone: (98) 3198-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2305" w14:textId="77777777" w:rsidR="00A81880" w:rsidRDefault="00A81880" w:rsidP="0012533F">
      <w:r>
        <w:separator/>
      </w:r>
    </w:p>
  </w:footnote>
  <w:footnote w:type="continuationSeparator" w:id="0">
    <w:p w14:paraId="7BBD4394" w14:textId="77777777" w:rsidR="00A81880" w:rsidRDefault="00A81880" w:rsidP="0012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1"/>
      <w:tblpPr w:leftFromText="141" w:rightFromText="141" w:horzAnchor="page" w:tblpX="8371" w:tblpY="-900"/>
      <w:tblW w:w="2949" w:type="dxa"/>
      <w:tblLook w:val="04A0" w:firstRow="1" w:lastRow="0" w:firstColumn="1" w:lastColumn="0" w:noHBand="0" w:noVBand="1"/>
    </w:tblPr>
    <w:tblGrid>
      <w:gridCol w:w="1129"/>
      <w:gridCol w:w="1820"/>
    </w:tblGrid>
    <w:tr w:rsidR="00803CBF" w:rsidRPr="007B05DD" w14:paraId="6D157C42" w14:textId="77777777" w:rsidTr="00BF323E">
      <w:trPr>
        <w:trHeight w:val="285"/>
      </w:trPr>
      <w:tc>
        <w:tcPr>
          <w:tcW w:w="1129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078AAC6E" w14:textId="77777777" w:rsidR="00803CBF" w:rsidRPr="007B05DD" w:rsidRDefault="00803CBF" w:rsidP="00803CBF">
          <w:pPr>
            <w:rPr>
              <w:rFonts w:asciiTheme="majorHAnsi" w:hAnsiTheme="majorHAnsi"/>
            </w:rPr>
          </w:pPr>
          <w:r w:rsidRPr="007B05DD">
            <w:rPr>
              <w:rFonts w:asciiTheme="majorHAnsi" w:hAnsiTheme="majorHAnsi"/>
            </w:rPr>
            <w:t xml:space="preserve">Folha                     </w:t>
          </w:r>
        </w:p>
      </w:tc>
      <w:tc>
        <w:tcPr>
          <w:tcW w:w="18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</w:tcPr>
        <w:p w14:paraId="6E05BC4B" w14:textId="77777777" w:rsidR="00803CBF" w:rsidRPr="007B05DD" w:rsidRDefault="00803CBF" w:rsidP="00803CBF">
          <w:pPr>
            <w:jc w:val="center"/>
            <w:rPr>
              <w:rFonts w:asciiTheme="majorHAnsi" w:hAnsiTheme="majorHAnsi"/>
            </w:rPr>
          </w:pPr>
        </w:p>
      </w:tc>
    </w:tr>
    <w:tr w:rsidR="00803CBF" w:rsidRPr="007B05DD" w14:paraId="5D9E725B" w14:textId="77777777" w:rsidTr="00BF323E">
      <w:trPr>
        <w:trHeight w:val="285"/>
      </w:trPr>
      <w:tc>
        <w:tcPr>
          <w:tcW w:w="2949" w:type="dxa"/>
          <w:gridSpan w:val="2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</w:tcPr>
        <w:p w14:paraId="6C4CE948" w14:textId="77777777" w:rsidR="00803CBF" w:rsidRPr="007B05DD" w:rsidRDefault="00803CBF" w:rsidP="00803CBF">
          <w:pPr>
            <w:rPr>
              <w:rFonts w:asciiTheme="majorHAnsi" w:hAnsiTheme="majorHAnsi"/>
            </w:rPr>
          </w:pPr>
          <w:r w:rsidRPr="007B05DD">
            <w:rPr>
              <w:rFonts w:asciiTheme="majorHAnsi" w:hAnsiTheme="majorHAnsi"/>
            </w:rPr>
            <w:t>Rubrica</w:t>
          </w:r>
        </w:p>
      </w:tc>
    </w:tr>
  </w:tbl>
  <w:p w14:paraId="07AA91F2" w14:textId="6742E126" w:rsidR="00944B88" w:rsidRDefault="00261D65" w:rsidP="00934189">
    <w:pPr>
      <w:jc w:val="center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0BB68A0" wp14:editId="0BC45F5A">
          <wp:simplePos x="0" y="0"/>
          <wp:positionH relativeFrom="margin">
            <wp:posOffset>2537460</wp:posOffset>
          </wp:positionH>
          <wp:positionV relativeFrom="paragraph">
            <wp:posOffset>12700</wp:posOffset>
          </wp:positionV>
          <wp:extent cx="685800" cy="657225"/>
          <wp:effectExtent l="0" t="0" r="0" b="9525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DB39A" w14:textId="77777777" w:rsidR="00944B88" w:rsidRDefault="00944B88" w:rsidP="00934189">
    <w:pPr>
      <w:jc w:val="center"/>
      <w:rPr>
        <w:sz w:val="24"/>
        <w:szCs w:val="24"/>
      </w:rPr>
    </w:pPr>
  </w:p>
  <w:p w14:paraId="63CFE7BF" w14:textId="77777777" w:rsidR="00944B88" w:rsidRDefault="00944B88" w:rsidP="00934189">
    <w:pPr>
      <w:jc w:val="center"/>
      <w:rPr>
        <w:sz w:val="24"/>
        <w:szCs w:val="24"/>
      </w:rPr>
    </w:pPr>
  </w:p>
  <w:p w14:paraId="39FA6B32" w14:textId="77777777" w:rsidR="00934189" w:rsidRPr="008E111F" w:rsidRDefault="00934189" w:rsidP="00934189">
    <w:pPr>
      <w:jc w:val="center"/>
      <w:rPr>
        <w:sz w:val="24"/>
        <w:szCs w:val="24"/>
      </w:rPr>
    </w:pPr>
  </w:p>
  <w:p w14:paraId="56EF2AB7" w14:textId="77777777" w:rsidR="00934189" w:rsidRPr="003763DE" w:rsidRDefault="00934189" w:rsidP="00944B88">
    <w:pPr>
      <w:pStyle w:val="Legenda"/>
      <w:rPr>
        <w:rFonts w:ascii="Cambria" w:hAnsi="Cambria"/>
        <w:sz w:val="20"/>
      </w:rPr>
    </w:pPr>
    <w:r w:rsidRPr="003763DE">
      <w:rPr>
        <w:rFonts w:ascii="Cambria" w:hAnsi="Cambria"/>
        <w:sz w:val="20"/>
      </w:rPr>
      <w:t>ESTADO DO MARANHÃO</w:t>
    </w:r>
  </w:p>
  <w:p w14:paraId="3046883F" w14:textId="77777777" w:rsidR="00934189" w:rsidRPr="003763DE" w:rsidRDefault="00934189" w:rsidP="00944B88">
    <w:pPr>
      <w:contextualSpacing/>
      <w:jc w:val="center"/>
      <w:rPr>
        <w:rFonts w:ascii="Cambria" w:hAnsi="Cambria"/>
        <w:b/>
      </w:rPr>
    </w:pPr>
    <w:r w:rsidRPr="003763DE">
      <w:rPr>
        <w:rFonts w:ascii="Cambria" w:hAnsi="Cambria"/>
        <w:b/>
      </w:rPr>
      <w:t>SECRETARIA DE ESTADO DA SAÚDE</w:t>
    </w:r>
  </w:p>
  <w:p w14:paraId="1CE5A398" w14:textId="77777777" w:rsidR="00934189" w:rsidRDefault="00934189" w:rsidP="00944B88">
    <w:pPr>
      <w:contextualSpacing/>
      <w:jc w:val="center"/>
      <w:rPr>
        <w:rFonts w:ascii="Cambria" w:hAnsi="Cambria"/>
        <w:b/>
      </w:rPr>
    </w:pPr>
    <w:r w:rsidRPr="003763DE">
      <w:rPr>
        <w:rFonts w:ascii="Cambria" w:hAnsi="Cambria"/>
        <w:b/>
      </w:rPr>
      <w:t>SECRETARIA ADJUNTA DE FINANÇAS</w:t>
    </w:r>
  </w:p>
  <w:p w14:paraId="30C1B55E" w14:textId="460B63F1" w:rsidR="00E0582A" w:rsidRPr="003763DE" w:rsidRDefault="009903CB" w:rsidP="00944B88">
    <w:pPr>
      <w:contextualSpacing/>
      <w:jc w:val="center"/>
      <w:rPr>
        <w:rFonts w:ascii="Cambria" w:hAnsi="Cambria"/>
        <w:b/>
      </w:rPr>
    </w:pPr>
    <w:r>
      <w:rPr>
        <w:rFonts w:ascii="Cambria" w:hAnsi="Cambria"/>
        <w:b/>
      </w:rPr>
      <w:t>FUNDO ESTADUAL DE SAÚDE</w:t>
    </w:r>
  </w:p>
  <w:p w14:paraId="1257A501" w14:textId="2DECFF2A" w:rsidR="00934189" w:rsidRPr="00812C61" w:rsidRDefault="00812C61" w:rsidP="00944B88">
    <w:pPr>
      <w:pBdr>
        <w:bottom w:val="single" w:sz="12" w:space="1" w:color="auto"/>
      </w:pBdr>
      <w:contextualSpacing/>
      <w:jc w:val="center"/>
      <w:rPr>
        <w:b/>
        <w:sz w:val="22"/>
        <w:szCs w:val="24"/>
      </w:rPr>
    </w:pPr>
    <w:r w:rsidRPr="00812C61">
      <w:rPr>
        <w:rFonts w:ascii="Cambria" w:hAnsi="Cambria"/>
        <w:b/>
      </w:rPr>
      <w:t>CONTROLE FINANCEIRO</w:t>
    </w:r>
  </w:p>
  <w:p w14:paraId="4761C046" w14:textId="77777777" w:rsidR="00934189" w:rsidRPr="00CC7C0F" w:rsidRDefault="00934189" w:rsidP="00944B88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1D1"/>
    <w:multiLevelType w:val="hybridMultilevel"/>
    <w:tmpl w:val="613E1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313C"/>
    <w:multiLevelType w:val="hybridMultilevel"/>
    <w:tmpl w:val="1256B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CEF"/>
    <w:multiLevelType w:val="hybridMultilevel"/>
    <w:tmpl w:val="CDD63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27AB"/>
    <w:multiLevelType w:val="multilevel"/>
    <w:tmpl w:val="EBE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5183A"/>
    <w:multiLevelType w:val="hybridMultilevel"/>
    <w:tmpl w:val="604A8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5943"/>
    <w:multiLevelType w:val="hybridMultilevel"/>
    <w:tmpl w:val="6C8EE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A730D"/>
    <w:multiLevelType w:val="hybridMultilevel"/>
    <w:tmpl w:val="FDAC70A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72696">
    <w:abstractNumId w:val="3"/>
  </w:num>
  <w:num w:numId="2" w16cid:durableId="423494398">
    <w:abstractNumId w:val="1"/>
  </w:num>
  <w:num w:numId="3" w16cid:durableId="2147044564">
    <w:abstractNumId w:val="0"/>
  </w:num>
  <w:num w:numId="4" w16cid:durableId="54814679">
    <w:abstractNumId w:val="2"/>
  </w:num>
  <w:num w:numId="5" w16cid:durableId="1218204798">
    <w:abstractNumId w:val="6"/>
  </w:num>
  <w:num w:numId="6" w16cid:durableId="501749601">
    <w:abstractNumId w:val="4"/>
  </w:num>
  <w:num w:numId="7" w16cid:durableId="958226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485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3F"/>
    <w:rsid w:val="00002C9F"/>
    <w:rsid w:val="00003507"/>
    <w:rsid w:val="00006955"/>
    <w:rsid w:val="00012747"/>
    <w:rsid w:val="0002130B"/>
    <w:rsid w:val="00037F21"/>
    <w:rsid w:val="0004380E"/>
    <w:rsid w:val="00053759"/>
    <w:rsid w:val="00053E45"/>
    <w:rsid w:val="0006362D"/>
    <w:rsid w:val="0006635F"/>
    <w:rsid w:val="000802A6"/>
    <w:rsid w:val="00081C01"/>
    <w:rsid w:val="000823B0"/>
    <w:rsid w:val="00085E46"/>
    <w:rsid w:val="00085E6F"/>
    <w:rsid w:val="00091E1A"/>
    <w:rsid w:val="000958D6"/>
    <w:rsid w:val="000A0906"/>
    <w:rsid w:val="000C191D"/>
    <w:rsid w:val="000C6876"/>
    <w:rsid w:val="000D0199"/>
    <w:rsid w:val="000D4898"/>
    <w:rsid w:val="000E3698"/>
    <w:rsid w:val="000F5A9A"/>
    <w:rsid w:val="00102261"/>
    <w:rsid w:val="00102805"/>
    <w:rsid w:val="001030E4"/>
    <w:rsid w:val="00104BBC"/>
    <w:rsid w:val="001063B5"/>
    <w:rsid w:val="001065BA"/>
    <w:rsid w:val="00110ACE"/>
    <w:rsid w:val="0011712E"/>
    <w:rsid w:val="0011778D"/>
    <w:rsid w:val="00122543"/>
    <w:rsid w:val="0012533F"/>
    <w:rsid w:val="001414A7"/>
    <w:rsid w:val="0014677A"/>
    <w:rsid w:val="00151026"/>
    <w:rsid w:val="00152FE5"/>
    <w:rsid w:val="001535D8"/>
    <w:rsid w:val="00161E52"/>
    <w:rsid w:val="00184128"/>
    <w:rsid w:val="00187F67"/>
    <w:rsid w:val="00194E77"/>
    <w:rsid w:val="00196108"/>
    <w:rsid w:val="001A1E46"/>
    <w:rsid w:val="001A7A3A"/>
    <w:rsid w:val="001C04B2"/>
    <w:rsid w:val="001C068E"/>
    <w:rsid w:val="001D135E"/>
    <w:rsid w:val="001D24D1"/>
    <w:rsid w:val="001D384E"/>
    <w:rsid w:val="001D6D6B"/>
    <w:rsid w:val="001D7C48"/>
    <w:rsid w:val="001E3951"/>
    <w:rsid w:val="001E6330"/>
    <w:rsid w:val="001E64FE"/>
    <w:rsid w:val="001E7732"/>
    <w:rsid w:val="001F0F23"/>
    <w:rsid w:val="001F5698"/>
    <w:rsid w:val="00202FA6"/>
    <w:rsid w:val="00204248"/>
    <w:rsid w:val="00204C06"/>
    <w:rsid w:val="00206F9B"/>
    <w:rsid w:val="002118CF"/>
    <w:rsid w:val="00216504"/>
    <w:rsid w:val="00217F43"/>
    <w:rsid w:val="0022129B"/>
    <w:rsid w:val="0022213F"/>
    <w:rsid w:val="00224969"/>
    <w:rsid w:val="00233939"/>
    <w:rsid w:val="00240A3A"/>
    <w:rsid w:val="00244356"/>
    <w:rsid w:val="00245A9C"/>
    <w:rsid w:val="0024737F"/>
    <w:rsid w:val="00247839"/>
    <w:rsid w:val="00261D65"/>
    <w:rsid w:val="00272154"/>
    <w:rsid w:val="00274D57"/>
    <w:rsid w:val="00276FF9"/>
    <w:rsid w:val="00280B07"/>
    <w:rsid w:val="002864B8"/>
    <w:rsid w:val="002A214C"/>
    <w:rsid w:val="002A5726"/>
    <w:rsid w:val="002B5332"/>
    <w:rsid w:val="002B68A0"/>
    <w:rsid w:val="002C6E62"/>
    <w:rsid w:val="002C7487"/>
    <w:rsid w:val="002D1892"/>
    <w:rsid w:val="002D5EC6"/>
    <w:rsid w:val="002D78AB"/>
    <w:rsid w:val="002E180D"/>
    <w:rsid w:val="002E58B1"/>
    <w:rsid w:val="002E5D9F"/>
    <w:rsid w:val="002F22A4"/>
    <w:rsid w:val="0030047F"/>
    <w:rsid w:val="00305261"/>
    <w:rsid w:val="003106A7"/>
    <w:rsid w:val="00310A80"/>
    <w:rsid w:val="0031525E"/>
    <w:rsid w:val="0034023D"/>
    <w:rsid w:val="00345F1C"/>
    <w:rsid w:val="003504EB"/>
    <w:rsid w:val="003539E0"/>
    <w:rsid w:val="00355FA8"/>
    <w:rsid w:val="0036070A"/>
    <w:rsid w:val="003657C8"/>
    <w:rsid w:val="003723DB"/>
    <w:rsid w:val="003723DF"/>
    <w:rsid w:val="00373C2C"/>
    <w:rsid w:val="003763DE"/>
    <w:rsid w:val="003869A0"/>
    <w:rsid w:val="003920D2"/>
    <w:rsid w:val="003938F5"/>
    <w:rsid w:val="003A09E1"/>
    <w:rsid w:val="003A636E"/>
    <w:rsid w:val="003B2DC8"/>
    <w:rsid w:val="003C57CF"/>
    <w:rsid w:val="003D3067"/>
    <w:rsid w:val="003D38EA"/>
    <w:rsid w:val="003D5C10"/>
    <w:rsid w:val="003E0E78"/>
    <w:rsid w:val="003E1274"/>
    <w:rsid w:val="003E4B67"/>
    <w:rsid w:val="003E4E1D"/>
    <w:rsid w:val="003F40D9"/>
    <w:rsid w:val="003F52A0"/>
    <w:rsid w:val="003F5433"/>
    <w:rsid w:val="00400468"/>
    <w:rsid w:val="00400C63"/>
    <w:rsid w:val="004021B6"/>
    <w:rsid w:val="00406B59"/>
    <w:rsid w:val="004256CA"/>
    <w:rsid w:val="00426B10"/>
    <w:rsid w:val="00437E5B"/>
    <w:rsid w:val="0044566C"/>
    <w:rsid w:val="00455514"/>
    <w:rsid w:val="00462AD6"/>
    <w:rsid w:val="00464E09"/>
    <w:rsid w:val="0046502A"/>
    <w:rsid w:val="004715BC"/>
    <w:rsid w:val="00473819"/>
    <w:rsid w:val="00473F8A"/>
    <w:rsid w:val="00477E1B"/>
    <w:rsid w:val="00480D38"/>
    <w:rsid w:val="004861F5"/>
    <w:rsid w:val="00487EF0"/>
    <w:rsid w:val="004A2E71"/>
    <w:rsid w:val="004A432E"/>
    <w:rsid w:val="004A4ADD"/>
    <w:rsid w:val="004A50DF"/>
    <w:rsid w:val="004B45D0"/>
    <w:rsid w:val="004B4C52"/>
    <w:rsid w:val="004E02F9"/>
    <w:rsid w:val="004E39A9"/>
    <w:rsid w:val="004E6899"/>
    <w:rsid w:val="004F1A6A"/>
    <w:rsid w:val="004F2A42"/>
    <w:rsid w:val="004F4601"/>
    <w:rsid w:val="00506A79"/>
    <w:rsid w:val="00506CA2"/>
    <w:rsid w:val="00506D9A"/>
    <w:rsid w:val="00507FEB"/>
    <w:rsid w:val="00510A6B"/>
    <w:rsid w:val="005148DA"/>
    <w:rsid w:val="00514D9E"/>
    <w:rsid w:val="00515263"/>
    <w:rsid w:val="00515C67"/>
    <w:rsid w:val="0052617E"/>
    <w:rsid w:val="00527618"/>
    <w:rsid w:val="0053383E"/>
    <w:rsid w:val="00533CCF"/>
    <w:rsid w:val="0054177E"/>
    <w:rsid w:val="00552207"/>
    <w:rsid w:val="00554337"/>
    <w:rsid w:val="00583601"/>
    <w:rsid w:val="005842F0"/>
    <w:rsid w:val="0058500F"/>
    <w:rsid w:val="00585325"/>
    <w:rsid w:val="00585A84"/>
    <w:rsid w:val="00591BCB"/>
    <w:rsid w:val="005923F5"/>
    <w:rsid w:val="005A105A"/>
    <w:rsid w:val="005A2E9E"/>
    <w:rsid w:val="005A79CD"/>
    <w:rsid w:val="005B4D9C"/>
    <w:rsid w:val="005B4F3A"/>
    <w:rsid w:val="005C0617"/>
    <w:rsid w:val="005C3B4B"/>
    <w:rsid w:val="005C50D5"/>
    <w:rsid w:val="005D17E9"/>
    <w:rsid w:val="005F2CC4"/>
    <w:rsid w:val="00602BFB"/>
    <w:rsid w:val="00602D6A"/>
    <w:rsid w:val="0060476E"/>
    <w:rsid w:val="00604B41"/>
    <w:rsid w:val="006117AC"/>
    <w:rsid w:val="00613A41"/>
    <w:rsid w:val="00614490"/>
    <w:rsid w:val="00621EE4"/>
    <w:rsid w:val="00622AF6"/>
    <w:rsid w:val="00627A43"/>
    <w:rsid w:val="006305FC"/>
    <w:rsid w:val="00637F89"/>
    <w:rsid w:val="00640DA6"/>
    <w:rsid w:val="00640EAE"/>
    <w:rsid w:val="006411F1"/>
    <w:rsid w:val="00643B1D"/>
    <w:rsid w:val="00645328"/>
    <w:rsid w:val="006534B5"/>
    <w:rsid w:val="006622BB"/>
    <w:rsid w:val="00664447"/>
    <w:rsid w:val="00672241"/>
    <w:rsid w:val="00681259"/>
    <w:rsid w:val="00684D5A"/>
    <w:rsid w:val="006860F7"/>
    <w:rsid w:val="00691FAC"/>
    <w:rsid w:val="00696A0B"/>
    <w:rsid w:val="006B0580"/>
    <w:rsid w:val="006B1BF3"/>
    <w:rsid w:val="006B3FA1"/>
    <w:rsid w:val="006B7471"/>
    <w:rsid w:val="006C7645"/>
    <w:rsid w:val="006C77F7"/>
    <w:rsid w:val="006D1D64"/>
    <w:rsid w:val="006D3A61"/>
    <w:rsid w:val="006D72A6"/>
    <w:rsid w:val="006E1CB5"/>
    <w:rsid w:val="006E79F4"/>
    <w:rsid w:val="00706358"/>
    <w:rsid w:val="00724D14"/>
    <w:rsid w:val="00725459"/>
    <w:rsid w:val="007310DF"/>
    <w:rsid w:val="00733BEA"/>
    <w:rsid w:val="00737766"/>
    <w:rsid w:val="00752612"/>
    <w:rsid w:val="00757EFD"/>
    <w:rsid w:val="00774B3A"/>
    <w:rsid w:val="00775CAE"/>
    <w:rsid w:val="00780370"/>
    <w:rsid w:val="00780F9C"/>
    <w:rsid w:val="00794CC1"/>
    <w:rsid w:val="00794DA1"/>
    <w:rsid w:val="00797909"/>
    <w:rsid w:val="00797962"/>
    <w:rsid w:val="007B1F6F"/>
    <w:rsid w:val="007B36B8"/>
    <w:rsid w:val="007C0B61"/>
    <w:rsid w:val="007C258B"/>
    <w:rsid w:val="007C329D"/>
    <w:rsid w:val="007C4DC3"/>
    <w:rsid w:val="007D19C0"/>
    <w:rsid w:val="007D2281"/>
    <w:rsid w:val="007D62D4"/>
    <w:rsid w:val="007D68D7"/>
    <w:rsid w:val="007D7CD4"/>
    <w:rsid w:val="007E2EEE"/>
    <w:rsid w:val="007E4519"/>
    <w:rsid w:val="007E552C"/>
    <w:rsid w:val="007F04EF"/>
    <w:rsid w:val="007F2A07"/>
    <w:rsid w:val="007F5057"/>
    <w:rsid w:val="00803CBF"/>
    <w:rsid w:val="00807D02"/>
    <w:rsid w:val="00812C61"/>
    <w:rsid w:val="00813741"/>
    <w:rsid w:val="008152B0"/>
    <w:rsid w:val="00815B0E"/>
    <w:rsid w:val="00820823"/>
    <w:rsid w:val="008250D7"/>
    <w:rsid w:val="0083077E"/>
    <w:rsid w:val="008317BC"/>
    <w:rsid w:val="00836CAB"/>
    <w:rsid w:val="00840A4B"/>
    <w:rsid w:val="0084406B"/>
    <w:rsid w:val="0084448A"/>
    <w:rsid w:val="00847C75"/>
    <w:rsid w:val="00847F61"/>
    <w:rsid w:val="008506BF"/>
    <w:rsid w:val="00853DF3"/>
    <w:rsid w:val="0085443F"/>
    <w:rsid w:val="0087263A"/>
    <w:rsid w:val="0087645D"/>
    <w:rsid w:val="008827BC"/>
    <w:rsid w:val="00883D5F"/>
    <w:rsid w:val="00895BC4"/>
    <w:rsid w:val="008A67C3"/>
    <w:rsid w:val="008A758D"/>
    <w:rsid w:val="008A7603"/>
    <w:rsid w:val="008C0DFC"/>
    <w:rsid w:val="008C4C51"/>
    <w:rsid w:val="008C617D"/>
    <w:rsid w:val="008C67AA"/>
    <w:rsid w:val="008D056D"/>
    <w:rsid w:val="008D1D68"/>
    <w:rsid w:val="008D4292"/>
    <w:rsid w:val="008D6087"/>
    <w:rsid w:val="008D6096"/>
    <w:rsid w:val="008D6F7A"/>
    <w:rsid w:val="008E111F"/>
    <w:rsid w:val="008E6D0A"/>
    <w:rsid w:val="008F5F1B"/>
    <w:rsid w:val="008F7B37"/>
    <w:rsid w:val="008F7DDB"/>
    <w:rsid w:val="00901B90"/>
    <w:rsid w:val="00912CAD"/>
    <w:rsid w:val="0091416A"/>
    <w:rsid w:val="009223A7"/>
    <w:rsid w:val="00926FB3"/>
    <w:rsid w:val="00930CC8"/>
    <w:rsid w:val="009315F5"/>
    <w:rsid w:val="00932739"/>
    <w:rsid w:val="00934189"/>
    <w:rsid w:val="00936959"/>
    <w:rsid w:val="009448F2"/>
    <w:rsid w:val="00944B88"/>
    <w:rsid w:val="00953405"/>
    <w:rsid w:val="009543A3"/>
    <w:rsid w:val="0096114C"/>
    <w:rsid w:val="00963DFC"/>
    <w:rsid w:val="00963FB3"/>
    <w:rsid w:val="00967365"/>
    <w:rsid w:val="00970B40"/>
    <w:rsid w:val="00973C84"/>
    <w:rsid w:val="00973DD7"/>
    <w:rsid w:val="00977597"/>
    <w:rsid w:val="009903CB"/>
    <w:rsid w:val="00991EDB"/>
    <w:rsid w:val="00995B6E"/>
    <w:rsid w:val="009A7649"/>
    <w:rsid w:val="009B0157"/>
    <w:rsid w:val="009B6068"/>
    <w:rsid w:val="009C0318"/>
    <w:rsid w:val="009C1842"/>
    <w:rsid w:val="009C352D"/>
    <w:rsid w:val="009C59B6"/>
    <w:rsid w:val="009C59D5"/>
    <w:rsid w:val="009C59E1"/>
    <w:rsid w:val="009D0670"/>
    <w:rsid w:val="009D133E"/>
    <w:rsid w:val="009D7CB2"/>
    <w:rsid w:val="009D7FAD"/>
    <w:rsid w:val="009E3853"/>
    <w:rsid w:val="009F12EC"/>
    <w:rsid w:val="00A0161A"/>
    <w:rsid w:val="00A02766"/>
    <w:rsid w:val="00A02D8E"/>
    <w:rsid w:val="00A1011A"/>
    <w:rsid w:val="00A1065F"/>
    <w:rsid w:val="00A10759"/>
    <w:rsid w:val="00A11990"/>
    <w:rsid w:val="00A35B11"/>
    <w:rsid w:val="00A42D30"/>
    <w:rsid w:val="00A4307B"/>
    <w:rsid w:val="00A4344D"/>
    <w:rsid w:val="00A4541D"/>
    <w:rsid w:val="00A46DAA"/>
    <w:rsid w:val="00A514EF"/>
    <w:rsid w:val="00A605C9"/>
    <w:rsid w:val="00A64FCA"/>
    <w:rsid w:val="00A71C06"/>
    <w:rsid w:val="00A77563"/>
    <w:rsid w:val="00A81880"/>
    <w:rsid w:val="00A837EA"/>
    <w:rsid w:val="00A8385B"/>
    <w:rsid w:val="00A83C05"/>
    <w:rsid w:val="00A85B33"/>
    <w:rsid w:val="00A90AB8"/>
    <w:rsid w:val="00A97343"/>
    <w:rsid w:val="00AA0045"/>
    <w:rsid w:val="00AA194C"/>
    <w:rsid w:val="00AB078F"/>
    <w:rsid w:val="00AB29B9"/>
    <w:rsid w:val="00AB36ED"/>
    <w:rsid w:val="00AB42EB"/>
    <w:rsid w:val="00AC0BC0"/>
    <w:rsid w:val="00AC2432"/>
    <w:rsid w:val="00AD138A"/>
    <w:rsid w:val="00AD23D3"/>
    <w:rsid w:val="00AD25C3"/>
    <w:rsid w:val="00AE50B8"/>
    <w:rsid w:val="00AE6D2F"/>
    <w:rsid w:val="00AE7497"/>
    <w:rsid w:val="00AF4DF4"/>
    <w:rsid w:val="00AF5FBA"/>
    <w:rsid w:val="00AF6DD9"/>
    <w:rsid w:val="00B023BB"/>
    <w:rsid w:val="00B1037B"/>
    <w:rsid w:val="00B255AB"/>
    <w:rsid w:val="00B271A5"/>
    <w:rsid w:val="00B301E7"/>
    <w:rsid w:val="00B45183"/>
    <w:rsid w:val="00B5382F"/>
    <w:rsid w:val="00B55825"/>
    <w:rsid w:val="00B60FE1"/>
    <w:rsid w:val="00B679BE"/>
    <w:rsid w:val="00B713D9"/>
    <w:rsid w:val="00B77DB0"/>
    <w:rsid w:val="00B808E6"/>
    <w:rsid w:val="00B808ED"/>
    <w:rsid w:val="00B81AD1"/>
    <w:rsid w:val="00B81D7C"/>
    <w:rsid w:val="00B82622"/>
    <w:rsid w:val="00B83F60"/>
    <w:rsid w:val="00B858AA"/>
    <w:rsid w:val="00B92800"/>
    <w:rsid w:val="00B93ED2"/>
    <w:rsid w:val="00B9605B"/>
    <w:rsid w:val="00BA730A"/>
    <w:rsid w:val="00BA7B26"/>
    <w:rsid w:val="00BB0F84"/>
    <w:rsid w:val="00BB17DA"/>
    <w:rsid w:val="00BC31CD"/>
    <w:rsid w:val="00BD2065"/>
    <w:rsid w:val="00BE0265"/>
    <w:rsid w:val="00BE2CD2"/>
    <w:rsid w:val="00BE2E92"/>
    <w:rsid w:val="00BE33A8"/>
    <w:rsid w:val="00BE4033"/>
    <w:rsid w:val="00BE4F6F"/>
    <w:rsid w:val="00BF2297"/>
    <w:rsid w:val="00C01ED0"/>
    <w:rsid w:val="00C14900"/>
    <w:rsid w:val="00C163DA"/>
    <w:rsid w:val="00C175A5"/>
    <w:rsid w:val="00C202CE"/>
    <w:rsid w:val="00C20A62"/>
    <w:rsid w:val="00C27524"/>
    <w:rsid w:val="00C27F18"/>
    <w:rsid w:val="00C4200E"/>
    <w:rsid w:val="00C50E10"/>
    <w:rsid w:val="00C52457"/>
    <w:rsid w:val="00C5329B"/>
    <w:rsid w:val="00C614DE"/>
    <w:rsid w:val="00C638A9"/>
    <w:rsid w:val="00C70768"/>
    <w:rsid w:val="00C80780"/>
    <w:rsid w:val="00C945AA"/>
    <w:rsid w:val="00CA1B2D"/>
    <w:rsid w:val="00CA6918"/>
    <w:rsid w:val="00CB2EA8"/>
    <w:rsid w:val="00CB4C8E"/>
    <w:rsid w:val="00CC47D2"/>
    <w:rsid w:val="00CC488C"/>
    <w:rsid w:val="00CC7944"/>
    <w:rsid w:val="00CC7C0F"/>
    <w:rsid w:val="00CD2ED2"/>
    <w:rsid w:val="00CD6FE9"/>
    <w:rsid w:val="00CE17B9"/>
    <w:rsid w:val="00CE2256"/>
    <w:rsid w:val="00CE4E24"/>
    <w:rsid w:val="00CF3B05"/>
    <w:rsid w:val="00D1388D"/>
    <w:rsid w:val="00D16E9A"/>
    <w:rsid w:val="00D20CBB"/>
    <w:rsid w:val="00D22B00"/>
    <w:rsid w:val="00D26EFB"/>
    <w:rsid w:val="00D278EE"/>
    <w:rsid w:val="00D30BEC"/>
    <w:rsid w:val="00D32768"/>
    <w:rsid w:val="00D378AC"/>
    <w:rsid w:val="00D63A50"/>
    <w:rsid w:val="00D64605"/>
    <w:rsid w:val="00D70C99"/>
    <w:rsid w:val="00D7182F"/>
    <w:rsid w:val="00D820E9"/>
    <w:rsid w:val="00D82678"/>
    <w:rsid w:val="00D84504"/>
    <w:rsid w:val="00D859F0"/>
    <w:rsid w:val="00D95A69"/>
    <w:rsid w:val="00D9692E"/>
    <w:rsid w:val="00DA1DBA"/>
    <w:rsid w:val="00DB7224"/>
    <w:rsid w:val="00DB73C3"/>
    <w:rsid w:val="00DC399E"/>
    <w:rsid w:val="00DC48D3"/>
    <w:rsid w:val="00DD1873"/>
    <w:rsid w:val="00DD2C01"/>
    <w:rsid w:val="00DD4F5F"/>
    <w:rsid w:val="00DF30F2"/>
    <w:rsid w:val="00DF3B09"/>
    <w:rsid w:val="00E04D16"/>
    <w:rsid w:val="00E04FAD"/>
    <w:rsid w:val="00E0582A"/>
    <w:rsid w:val="00E06C9E"/>
    <w:rsid w:val="00E1174B"/>
    <w:rsid w:val="00E25945"/>
    <w:rsid w:val="00E3141F"/>
    <w:rsid w:val="00E32519"/>
    <w:rsid w:val="00E33158"/>
    <w:rsid w:val="00E4669E"/>
    <w:rsid w:val="00E46EE0"/>
    <w:rsid w:val="00E57AAE"/>
    <w:rsid w:val="00E6211B"/>
    <w:rsid w:val="00E62274"/>
    <w:rsid w:val="00E63EE4"/>
    <w:rsid w:val="00E67BE8"/>
    <w:rsid w:val="00E7277F"/>
    <w:rsid w:val="00E76921"/>
    <w:rsid w:val="00E77634"/>
    <w:rsid w:val="00E81AF9"/>
    <w:rsid w:val="00E851F3"/>
    <w:rsid w:val="00E86D93"/>
    <w:rsid w:val="00E909AA"/>
    <w:rsid w:val="00E95C1F"/>
    <w:rsid w:val="00E9731C"/>
    <w:rsid w:val="00EA0A7C"/>
    <w:rsid w:val="00EA2933"/>
    <w:rsid w:val="00EA36FF"/>
    <w:rsid w:val="00EA5439"/>
    <w:rsid w:val="00EA5743"/>
    <w:rsid w:val="00EB08B4"/>
    <w:rsid w:val="00EB1005"/>
    <w:rsid w:val="00EB568E"/>
    <w:rsid w:val="00EC0E07"/>
    <w:rsid w:val="00EC4224"/>
    <w:rsid w:val="00EC796C"/>
    <w:rsid w:val="00ED2F0A"/>
    <w:rsid w:val="00ED5802"/>
    <w:rsid w:val="00EE05DC"/>
    <w:rsid w:val="00EE4E83"/>
    <w:rsid w:val="00EE651D"/>
    <w:rsid w:val="00EF067D"/>
    <w:rsid w:val="00F009DF"/>
    <w:rsid w:val="00F02D1A"/>
    <w:rsid w:val="00F26C57"/>
    <w:rsid w:val="00F314F8"/>
    <w:rsid w:val="00F318A6"/>
    <w:rsid w:val="00F3191B"/>
    <w:rsid w:val="00F33E29"/>
    <w:rsid w:val="00F35B26"/>
    <w:rsid w:val="00F37DF8"/>
    <w:rsid w:val="00F4102B"/>
    <w:rsid w:val="00F4300F"/>
    <w:rsid w:val="00F60B63"/>
    <w:rsid w:val="00F646A7"/>
    <w:rsid w:val="00F706A8"/>
    <w:rsid w:val="00F83904"/>
    <w:rsid w:val="00F84F8D"/>
    <w:rsid w:val="00F87410"/>
    <w:rsid w:val="00FA41A5"/>
    <w:rsid w:val="00FA574A"/>
    <w:rsid w:val="00FA59BC"/>
    <w:rsid w:val="00FB3D57"/>
    <w:rsid w:val="00FD0501"/>
    <w:rsid w:val="00FD31AF"/>
    <w:rsid w:val="00FD49FB"/>
    <w:rsid w:val="00FD6F80"/>
    <w:rsid w:val="00FE141A"/>
    <w:rsid w:val="00FE739C"/>
    <w:rsid w:val="00FF45FD"/>
    <w:rsid w:val="00FF6CA8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5377"/>
    <o:shapelayout v:ext="edit">
      <o:idmap v:ext="edit" data="1"/>
    </o:shapelayout>
  </w:shapeDefaults>
  <w:decimalSymbol w:val=","/>
  <w:listSeparator w:val=";"/>
  <w14:docId w14:val="6D1511B3"/>
  <w15:docId w15:val="{B95FDF50-04AF-45ED-88EE-CAC1C9F7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533F"/>
    <w:pPr>
      <w:keepNext/>
      <w:tabs>
        <w:tab w:val="left" w:pos="2268"/>
      </w:tabs>
      <w:jc w:val="center"/>
      <w:outlineLvl w:val="1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12533F"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12533F"/>
    <w:pPr>
      <w:keepNext/>
      <w:jc w:val="center"/>
      <w:outlineLvl w:val="6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253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533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2533F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12533F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1253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657C8"/>
  </w:style>
  <w:style w:type="character" w:styleId="Forte">
    <w:name w:val="Strong"/>
    <w:basedOn w:val="Fontepargpadro"/>
    <w:uiPriority w:val="22"/>
    <w:qFormat/>
    <w:rsid w:val="003657C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7C8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A50DF"/>
    <w:pPr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934189"/>
    <w:pPr>
      <w:jc w:val="center"/>
    </w:pPr>
    <w:rPr>
      <w:b/>
      <w:sz w:val="22"/>
    </w:rPr>
  </w:style>
  <w:style w:type="paragraph" w:styleId="PargrafodaLista">
    <w:name w:val="List Paragraph"/>
    <w:basedOn w:val="Normal"/>
    <w:uiPriority w:val="34"/>
    <w:qFormat/>
    <w:rsid w:val="009F12EC"/>
    <w:pPr>
      <w:ind w:left="720"/>
      <w:contextualSpacing/>
    </w:pPr>
  </w:style>
  <w:style w:type="table" w:styleId="TabeladeGrade5Escura-nfase1">
    <w:name w:val="Grid Table 5 Dark Accent 1"/>
    <w:basedOn w:val="Tabelanormal"/>
    <w:uiPriority w:val="50"/>
    <w:rsid w:val="00E058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comgrade1">
    <w:name w:val="Tabela com grade1"/>
    <w:basedOn w:val="Tabelanormal"/>
    <w:next w:val="Tabelacomgrade"/>
    <w:uiPriority w:val="59"/>
    <w:rsid w:val="00803C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comgrade">
    <w:name w:val="Table Grid"/>
    <w:basedOn w:val="Tabelanormal"/>
    <w:uiPriority w:val="59"/>
    <w:rsid w:val="0080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F84E7-D5F9-47FE-9518-ACBCFC0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vasconcelos</dc:creator>
  <cp:lastModifiedBy>Felipe Araújo de Moraes</cp:lastModifiedBy>
  <cp:revision>18</cp:revision>
  <cp:lastPrinted>2023-10-20T18:06:00Z</cp:lastPrinted>
  <dcterms:created xsi:type="dcterms:W3CDTF">2023-09-27T17:14:00Z</dcterms:created>
  <dcterms:modified xsi:type="dcterms:W3CDTF">2023-10-27T13:40:00Z</dcterms:modified>
</cp:coreProperties>
</file>